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294C" w14:textId="41966929" w:rsidR="00A17C16" w:rsidRPr="006B0DD1" w:rsidRDefault="004669EB" w:rsidP="00585A86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6B0DD1">
        <w:rPr>
          <w:rFonts w:asciiTheme="majorEastAsia" w:eastAsiaTheme="majorEastAsia" w:hAnsiTheme="majorEastAsia" w:hint="eastAsia"/>
          <w:sz w:val="22"/>
        </w:rPr>
        <w:t>令和</w:t>
      </w:r>
      <w:r w:rsidR="00F047EC" w:rsidRPr="006B0DD1">
        <w:rPr>
          <w:rFonts w:asciiTheme="majorEastAsia" w:eastAsiaTheme="majorEastAsia" w:hAnsiTheme="majorEastAsia" w:hint="eastAsia"/>
          <w:sz w:val="22"/>
        </w:rPr>
        <w:t>2</w:t>
      </w:r>
      <w:r w:rsidR="00A17C16" w:rsidRPr="006B0DD1">
        <w:rPr>
          <w:rFonts w:asciiTheme="majorEastAsia" w:eastAsiaTheme="majorEastAsia" w:hAnsiTheme="majorEastAsia" w:hint="eastAsia"/>
          <w:sz w:val="22"/>
        </w:rPr>
        <w:t>年</w:t>
      </w:r>
      <w:r w:rsidR="00F047EC" w:rsidRPr="006B0DD1">
        <w:rPr>
          <w:rFonts w:asciiTheme="majorEastAsia" w:eastAsiaTheme="majorEastAsia" w:hAnsiTheme="majorEastAsia" w:hint="eastAsia"/>
          <w:sz w:val="22"/>
        </w:rPr>
        <w:t>1</w:t>
      </w:r>
      <w:r w:rsidR="007E21A5">
        <w:rPr>
          <w:rFonts w:asciiTheme="majorEastAsia" w:eastAsiaTheme="majorEastAsia" w:hAnsiTheme="majorEastAsia" w:hint="eastAsia"/>
          <w:sz w:val="22"/>
        </w:rPr>
        <w:t>2</w:t>
      </w:r>
      <w:r w:rsidR="00A17C16" w:rsidRPr="006B0DD1">
        <w:rPr>
          <w:rFonts w:asciiTheme="majorEastAsia" w:eastAsiaTheme="majorEastAsia" w:hAnsiTheme="majorEastAsia" w:hint="eastAsia"/>
          <w:sz w:val="22"/>
        </w:rPr>
        <w:t>月</w:t>
      </w:r>
      <w:r w:rsidR="007E21A5">
        <w:rPr>
          <w:rFonts w:asciiTheme="majorEastAsia" w:eastAsiaTheme="majorEastAsia" w:hAnsiTheme="majorEastAsia" w:hint="eastAsia"/>
          <w:sz w:val="22"/>
        </w:rPr>
        <w:t>2</w:t>
      </w:r>
      <w:r w:rsidR="00A17C16" w:rsidRPr="006B0DD1">
        <w:rPr>
          <w:rFonts w:asciiTheme="majorEastAsia" w:eastAsiaTheme="majorEastAsia" w:hAnsiTheme="majorEastAsia" w:hint="eastAsia"/>
          <w:sz w:val="22"/>
        </w:rPr>
        <w:t>日</w:t>
      </w:r>
    </w:p>
    <w:p w14:paraId="63F116E8" w14:textId="77777777" w:rsidR="00962F1E" w:rsidRPr="006B0DD1" w:rsidRDefault="000F0423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6B0DD1">
        <w:rPr>
          <w:rFonts w:asciiTheme="majorEastAsia" w:eastAsiaTheme="majorEastAsia" w:hAnsiTheme="majorEastAsia" w:hint="eastAsia"/>
          <w:sz w:val="22"/>
        </w:rPr>
        <w:t>コーチ・監督各位</w:t>
      </w:r>
    </w:p>
    <w:p w14:paraId="3308BB5E" w14:textId="77777777" w:rsidR="000F0423" w:rsidRPr="006B0DD1" w:rsidRDefault="00EE6BC1" w:rsidP="00585A86">
      <w:pPr>
        <w:wordWrap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6B0DD1">
        <w:rPr>
          <w:rFonts w:asciiTheme="majorEastAsia" w:eastAsiaTheme="majorEastAsia" w:hAnsiTheme="majorEastAsia" w:hint="eastAsia"/>
          <w:sz w:val="22"/>
        </w:rPr>
        <w:t xml:space="preserve">九州トランポリン連盟　</w:t>
      </w:r>
    </w:p>
    <w:p w14:paraId="7108CD01" w14:textId="77777777" w:rsidR="000F0423" w:rsidRPr="006B0DD1" w:rsidRDefault="00EE6BC1" w:rsidP="00585A86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6B0DD1">
        <w:rPr>
          <w:rFonts w:asciiTheme="majorEastAsia" w:eastAsiaTheme="majorEastAsia" w:hAnsiTheme="majorEastAsia" w:hint="eastAsia"/>
          <w:sz w:val="22"/>
        </w:rPr>
        <w:t>会 長　堀 内 担 志</w:t>
      </w:r>
    </w:p>
    <w:p w14:paraId="79AD809E" w14:textId="77777777" w:rsidR="000F0423" w:rsidRPr="006B0DD1" w:rsidRDefault="000F0423" w:rsidP="00585A86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</w:p>
    <w:p w14:paraId="102C24EA" w14:textId="77777777" w:rsidR="000F0423" w:rsidRPr="006B0DD1" w:rsidRDefault="000F0423" w:rsidP="00585A86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</w:p>
    <w:p w14:paraId="0890CDB3" w14:textId="1B9A374F" w:rsidR="00C15678" w:rsidRPr="006B0DD1" w:rsidRDefault="004669EB" w:rsidP="00585A86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6B0DD1">
        <w:rPr>
          <w:rFonts w:asciiTheme="majorEastAsia" w:eastAsiaTheme="majorEastAsia" w:hAnsiTheme="majorEastAsia" w:hint="eastAsia"/>
          <w:b/>
          <w:sz w:val="24"/>
        </w:rPr>
        <w:t>令和</w:t>
      </w:r>
      <w:r w:rsidR="00F047EC" w:rsidRPr="006B0DD1">
        <w:rPr>
          <w:rFonts w:asciiTheme="majorEastAsia" w:eastAsiaTheme="majorEastAsia" w:hAnsiTheme="majorEastAsia" w:hint="eastAsia"/>
          <w:b/>
          <w:sz w:val="24"/>
        </w:rPr>
        <w:t>2</w:t>
      </w:r>
      <w:r w:rsidR="00962F1E" w:rsidRPr="006B0DD1">
        <w:rPr>
          <w:rFonts w:asciiTheme="majorEastAsia" w:eastAsiaTheme="majorEastAsia" w:hAnsiTheme="majorEastAsia" w:hint="eastAsia"/>
          <w:b/>
          <w:sz w:val="24"/>
        </w:rPr>
        <w:t xml:space="preserve">年度　</w:t>
      </w:r>
      <w:r w:rsidRPr="006B0DD1">
        <w:rPr>
          <w:rFonts w:asciiTheme="majorEastAsia" w:eastAsiaTheme="majorEastAsia" w:hAnsiTheme="majorEastAsia" w:hint="eastAsia"/>
          <w:b/>
          <w:sz w:val="24"/>
        </w:rPr>
        <w:t>九州ブロック</w:t>
      </w:r>
      <w:r w:rsidR="00C15678" w:rsidRPr="006B0DD1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362FF158" w14:textId="39E28ACD" w:rsidR="004669EB" w:rsidRPr="006B0DD1" w:rsidRDefault="006E4346" w:rsidP="00585A86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AB6FA3">
        <w:rPr>
          <w:rFonts w:asciiTheme="majorEastAsia" w:eastAsiaTheme="majorEastAsia" w:hAnsiTheme="majorEastAsia" w:hint="eastAsia"/>
          <w:b/>
          <w:sz w:val="28"/>
          <w:szCs w:val="24"/>
        </w:rPr>
        <w:t>第</w:t>
      </w:r>
      <w:r w:rsidR="00F047EC" w:rsidRPr="00AB6FA3">
        <w:rPr>
          <w:rFonts w:asciiTheme="majorEastAsia" w:eastAsiaTheme="majorEastAsia" w:hAnsiTheme="majorEastAsia" w:hint="eastAsia"/>
          <w:b/>
          <w:sz w:val="28"/>
          <w:szCs w:val="24"/>
        </w:rPr>
        <w:t>2</w:t>
      </w:r>
      <w:r w:rsidRPr="00AB6FA3">
        <w:rPr>
          <w:rFonts w:asciiTheme="majorEastAsia" w:eastAsiaTheme="majorEastAsia" w:hAnsiTheme="majorEastAsia" w:hint="eastAsia"/>
          <w:b/>
          <w:sz w:val="28"/>
          <w:szCs w:val="24"/>
        </w:rPr>
        <w:t>回コーチ研修会・</w:t>
      </w:r>
      <w:r w:rsidR="00AB6FA3">
        <w:rPr>
          <w:rFonts w:asciiTheme="majorEastAsia" w:eastAsiaTheme="majorEastAsia" w:hAnsiTheme="majorEastAsia" w:hint="eastAsia"/>
          <w:b/>
          <w:sz w:val="28"/>
          <w:szCs w:val="24"/>
        </w:rPr>
        <w:t>令和2年度</w:t>
      </w:r>
      <w:r w:rsidR="004669EB" w:rsidRPr="00AB6FA3">
        <w:rPr>
          <w:rFonts w:asciiTheme="majorEastAsia" w:eastAsiaTheme="majorEastAsia" w:hAnsiTheme="majorEastAsia" w:hint="eastAsia"/>
          <w:b/>
          <w:sz w:val="28"/>
          <w:szCs w:val="24"/>
        </w:rPr>
        <w:t>強化練習会</w:t>
      </w:r>
    </w:p>
    <w:p w14:paraId="684A81FA" w14:textId="77777777" w:rsidR="00C15678" w:rsidRPr="006B0DD1" w:rsidRDefault="00C15678" w:rsidP="00585A86">
      <w:pPr>
        <w:spacing w:line="276" w:lineRule="auto"/>
        <w:jc w:val="center"/>
        <w:rPr>
          <w:rFonts w:asciiTheme="majorEastAsia" w:eastAsiaTheme="majorEastAsia" w:hAnsiTheme="majorEastAsia"/>
          <w:sz w:val="24"/>
        </w:rPr>
      </w:pPr>
      <w:r w:rsidRPr="006B0DD1">
        <w:rPr>
          <w:rFonts w:asciiTheme="majorEastAsia" w:eastAsiaTheme="majorEastAsia" w:hAnsiTheme="majorEastAsia" w:hint="eastAsia"/>
          <w:sz w:val="24"/>
        </w:rPr>
        <w:t xml:space="preserve">開　　催　　要　</w:t>
      </w:r>
      <w:r w:rsidR="003B1A3B" w:rsidRPr="006B0DD1">
        <w:rPr>
          <w:rFonts w:asciiTheme="majorEastAsia" w:eastAsiaTheme="majorEastAsia" w:hAnsiTheme="majorEastAsia" w:hint="eastAsia"/>
          <w:sz w:val="24"/>
        </w:rPr>
        <w:t xml:space="preserve">　</w:t>
      </w:r>
      <w:r w:rsidRPr="006B0DD1">
        <w:rPr>
          <w:rFonts w:asciiTheme="majorEastAsia" w:eastAsiaTheme="majorEastAsia" w:hAnsiTheme="majorEastAsia" w:hint="eastAsia"/>
          <w:sz w:val="24"/>
        </w:rPr>
        <w:t>項</w:t>
      </w:r>
    </w:p>
    <w:p w14:paraId="79E9895F" w14:textId="77777777" w:rsidR="00F154F3" w:rsidRPr="006B0DD1" w:rsidRDefault="00F154F3" w:rsidP="00585A86">
      <w:pPr>
        <w:spacing w:line="276" w:lineRule="auto"/>
        <w:jc w:val="center"/>
        <w:rPr>
          <w:rFonts w:asciiTheme="majorEastAsia" w:eastAsiaTheme="majorEastAsia" w:hAnsiTheme="majorEastAsia" w:hint="eastAsia"/>
          <w:sz w:val="22"/>
        </w:rPr>
      </w:pPr>
    </w:p>
    <w:p w14:paraId="6F30C4ED" w14:textId="336A7B90" w:rsidR="00AB6FA3" w:rsidRPr="00AB6FA3" w:rsidRDefault="00AB6FA3" w:rsidP="00585A86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AB6FA3">
        <w:rPr>
          <w:rFonts w:asciiTheme="majorEastAsia" w:eastAsiaTheme="majorEastAsia" w:hAnsiTheme="majorEastAsia"/>
          <w:sz w:val="22"/>
        </w:rPr>
        <w:t>寒冷の候、時下ますますご清祥の段、お慶び申し上げます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3E9CD61D" w14:textId="31D2C7F5" w:rsidR="008C15C6" w:rsidRPr="006B0DD1" w:rsidRDefault="00B224CC" w:rsidP="00585A86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6B0DD1">
        <w:rPr>
          <w:rFonts w:asciiTheme="majorEastAsia" w:eastAsiaTheme="majorEastAsia" w:hAnsiTheme="majorEastAsia" w:hint="eastAsia"/>
          <w:sz w:val="22"/>
        </w:rPr>
        <w:t>コーチ・監督の更なる指導力の向上と、選手のモチベーションアップ</w:t>
      </w:r>
      <w:r w:rsidR="00C15678" w:rsidRPr="006B0DD1">
        <w:rPr>
          <w:rFonts w:asciiTheme="majorEastAsia" w:eastAsiaTheme="majorEastAsia" w:hAnsiTheme="majorEastAsia" w:hint="eastAsia"/>
          <w:sz w:val="22"/>
        </w:rPr>
        <w:t>を図る事を目的とし、下記内容で</w:t>
      </w:r>
      <w:r w:rsidR="006176C2">
        <w:rPr>
          <w:rFonts w:asciiTheme="majorEastAsia" w:eastAsiaTheme="majorEastAsia" w:hAnsiTheme="majorEastAsia" w:hint="eastAsia"/>
          <w:sz w:val="22"/>
        </w:rPr>
        <w:t xml:space="preserve">　</w:t>
      </w:r>
      <w:r w:rsidRPr="006B0DD1">
        <w:rPr>
          <w:rFonts w:asciiTheme="majorEastAsia" w:eastAsiaTheme="majorEastAsia" w:hAnsiTheme="majorEastAsia" w:hint="eastAsia"/>
          <w:sz w:val="22"/>
        </w:rPr>
        <w:t>強化練習会及び</w:t>
      </w:r>
      <w:r w:rsidR="00C15678" w:rsidRPr="006B0DD1">
        <w:rPr>
          <w:rFonts w:asciiTheme="majorEastAsia" w:eastAsiaTheme="majorEastAsia" w:hAnsiTheme="majorEastAsia" w:hint="eastAsia"/>
          <w:sz w:val="22"/>
        </w:rPr>
        <w:t>コーチ研修会を</w:t>
      </w:r>
      <w:r w:rsidR="00FE4388" w:rsidRPr="006B0DD1">
        <w:rPr>
          <w:rFonts w:asciiTheme="majorEastAsia" w:eastAsiaTheme="majorEastAsia" w:hAnsiTheme="majorEastAsia" w:hint="eastAsia"/>
          <w:sz w:val="22"/>
        </w:rPr>
        <w:t>開催</w:t>
      </w:r>
      <w:r w:rsidR="00585A86" w:rsidRPr="006B0DD1">
        <w:rPr>
          <w:rFonts w:asciiTheme="majorEastAsia" w:eastAsiaTheme="majorEastAsia" w:hAnsiTheme="majorEastAsia" w:hint="eastAsia"/>
          <w:sz w:val="22"/>
        </w:rPr>
        <w:t>致し</w:t>
      </w:r>
      <w:r w:rsidR="00C15678" w:rsidRPr="006B0DD1">
        <w:rPr>
          <w:rFonts w:asciiTheme="majorEastAsia" w:eastAsiaTheme="majorEastAsia" w:hAnsiTheme="majorEastAsia" w:hint="eastAsia"/>
          <w:sz w:val="22"/>
        </w:rPr>
        <w:t>ますので</w:t>
      </w:r>
      <w:r w:rsidRPr="006B0DD1">
        <w:rPr>
          <w:rFonts w:asciiTheme="majorEastAsia" w:eastAsiaTheme="majorEastAsia" w:hAnsiTheme="majorEastAsia" w:hint="eastAsia"/>
          <w:sz w:val="22"/>
        </w:rPr>
        <w:t>、</w:t>
      </w:r>
      <w:r w:rsidR="00A17C16" w:rsidRPr="006B0DD1">
        <w:rPr>
          <w:rFonts w:asciiTheme="majorEastAsia" w:eastAsiaTheme="majorEastAsia" w:hAnsiTheme="majorEastAsia" w:hint="eastAsia"/>
          <w:sz w:val="22"/>
        </w:rPr>
        <w:t>ご案内申し上げます。</w:t>
      </w:r>
    </w:p>
    <w:p w14:paraId="4753E783" w14:textId="77777777" w:rsidR="00212D28" w:rsidRPr="006B0DD1" w:rsidRDefault="00212D28" w:rsidP="00585A86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1332BE91" w14:textId="77777777" w:rsidR="00E944D9" w:rsidRPr="007E5C73" w:rsidRDefault="00EF213B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>主</w:t>
      </w:r>
      <w:r w:rsidR="00E93972" w:rsidRPr="007E5C73">
        <w:rPr>
          <w:rFonts w:asciiTheme="majorEastAsia" w:eastAsiaTheme="majorEastAsia" w:hAnsiTheme="majorEastAsia" w:hint="eastAsia"/>
          <w:sz w:val="22"/>
        </w:rPr>
        <w:t xml:space="preserve">　　</w:t>
      </w:r>
      <w:r w:rsidRPr="007E5C73">
        <w:rPr>
          <w:rFonts w:asciiTheme="majorEastAsia" w:eastAsiaTheme="majorEastAsia" w:hAnsiTheme="majorEastAsia" w:hint="eastAsia"/>
          <w:sz w:val="22"/>
        </w:rPr>
        <w:t xml:space="preserve">催　：　</w:t>
      </w:r>
      <w:r w:rsidR="00E944D9" w:rsidRPr="007E5C73">
        <w:rPr>
          <w:rFonts w:asciiTheme="majorEastAsia" w:eastAsiaTheme="majorEastAsia" w:hAnsiTheme="majorEastAsia" w:hint="eastAsia"/>
          <w:sz w:val="22"/>
        </w:rPr>
        <w:t>九州トランポリン連盟</w:t>
      </w:r>
    </w:p>
    <w:p w14:paraId="7812A4C3" w14:textId="62723915" w:rsidR="00A63469" w:rsidRPr="007E5C73" w:rsidRDefault="00E944D9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 xml:space="preserve">共　　催　：　</w:t>
      </w:r>
      <w:r w:rsidR="00A63469" w:rsidRPr="007E5C73">
        <w:rPr>
          <w:rFonts w:asciiTheme="majorEastAsia" w:eastAsiaTheme="majorEastAsia" w:hAnsiTheme="majorEastAsia" w:hint="eastAsia"/>
          <w:sz w:val="22"/>
        </w:rPr>
        <w:t>九州</w:t>
      </w:r>
      <w:r w:rsidR="007A13A7" w:rsidRPr="007E5C73">
        <w:rPr>
          <w:rFonts w:asciiTheme="majorEastAsia" w:eastAsiaTheme="majorEastAsia" w:hAnsiTheme="majorEastAsia" w:hint="eastAsia"/>
          <w:sz w:val="22"/>
        </w:rPr>
        <w:t>体操協会</w:t>
      </w:r>
    </w:p>
    <w:p w14:paraId="7E47B8CF" w14:textId="54713BE1" w:rsidR="007A13A7" w:rsidRPr="007E5C73" w:rsidRDefault="007A13A7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 xml:space="preserve">主　　管　：　</w:t>
      </w:r>
      <w:r w:rsidR="00E944D9" w:rsidRPr="007E5C73">
        <w:rPr>
          <w:rFonts w:asciiTheme="majorEastAsia" w:eastAsiaTheme="majorEastAsia" w:hAnsiTheme="majorEastAsia" w:hint="eastAsia"/>
          <w:sz w:val="22"/>
        </w:rPr>
        <w:t>福岡県トランポリン協会</w:t>
      </w:r>
    </w:p>
    <w:p w14:paraId="2089D3AA" w14:textId="1E6644FC" w:rsidR="007371A2" w:rsidRPr="007E5C73" w:rsidRDefault="007371A2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 xml:space="preserve">後　　援　：　</w:t>
      </w:r>
      <w:r w:rsidR="00E944D9" w:rsidRPr="007E5C73">
        <w:rPr>
          <w:rFonts w:asciiTheme="majorEastAsia" w:eastAsiaTheme="majorEastAsia" w:hAnsiTheme="majorEastAsia" w:hint="eastAsia"/>
          <w:sz w:val="22"/>
        </w:rPr>
        <w:t>福岡県体操協会</w:t>
      </w:r>
    </w:p>
    <w:p w14:paraId="6289DAFA" w14:textId="25468A99" w:rsidR="0070164A" w:rsidRPr="007E5C73" w:rsidRDefault="0070164A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 xml:space="preserve">期　　日　：　</w:t>
      </w:r>
      <w:r w:rsidR="007A13A7" w:rsidRPr="007E5C73">
        <w:rPr>
          <w:rFonts w:asciiTheme="majorEastAsia" w:eastAsiaTheme="majorEastAsia" w:hAnsiTheme="majorEastAsia" w:hint="eastAsia"/>
          <w:sz w:val="22"/>
        </w:rPr>
        <w:t>令和</w:t>
      </w:r>
      <w:r w:rsidR="00F047EC" w:rsidRPr="007E5C73">
        <w:rPr>
          <w:rFonts w:asciiTheme="majorEastAsia" w:eastAsiaTheme="majorEastAsia" w:hAnsiTheme="majorEastAsia" w:hint="eastAsia"/>
          <w:sz w:val="22"/>
        </w:rPr>
        <w:t>3</w:t>
      </w:r>
      <w:r w:rsidRPr="007E5C73">
        <w:rPr>
          <w:rFonts w:asciiTheme="majorEastAsia" w:eastAsiaTheme="majorEastAsia" w:hAnsiTheme="majorEastAsia" w:hint="eastAsia"/>
          <w:sz w:val="22"/>
        </w:rPr>
        <w:t>年</w:t>
      </w:r>
      <w:r w:rsidR="00F047EC" w:rsidRPr="007E5C73">
        <w:rPr>
          <w:rFonts w:asciiTheme="majorEastAsia" w:eastAsiaTheme="majorEastAsia" w:hAnsiTheme="majorEastAsia" w:hint="eastAsia"/>
          <w:sz w:val="22"/>
        </w:rPr>
        <w:t>1</w:t>
      </w:r>
      <w:r w:rsidRPr="007E5C73">
        <w:rPr>
          <w:rFonts w:asciiTheme="majorEastAsia" w:eastAsiaTheme="majorEastAsia" w:hAnsiTheme="majorEastAsia" w:hint="eastAsia"/>
          <w:sz w:val="22"/>
        </w:rPr>
        <w:t>月</w:t>
      </w:r>
      <w:r w:rsidR="00F047EC" w:rsidRPr="007E5C73">
        <w:rPr>
          <w:rFonts w:asciiTheme="majorEastAsia" w:eastAsiaTheme="majorEastAsia" w:hAnsiTheme="majorEastAsia" w:hint="eastAsia"/>
          <w:sz w:val="22"/>
        </w:rPr>
        <w:t>31</w:t>
      </w:r>
      <w:r w:rsidRPr="007E5C73">
        <w:rPr>
          <w:rFonts w:asciiTheme="majorEastAsia" w:eastAsiaTheme="majorEastAsia" w:hAnsiTheme="majorEastAsia" w:hint="eastAsia"/>
          <w:sz w:val="22"/>
        </w:rPr>
        <w:t>日(日曜日)</w:t>
      </w:r>
      <w:r w:rsidR="004C45C7" w:rsidRPr="007E5C73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C1E4A85" w14:textId="77777777" w:rsidR="007E21A5" w:rsidRDefault="0070164A" w:rsidP="007E21A5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 xml:space="preserve">場　　所　：　</w:t>
      </w:r>
      <w:r w:rsidR="00F047EC" w:rsidRPr="007E5C73">
        <w:rPr>
          <w:rFonts w:asciiTheme="majorEastAsia" w:eastAsiaTheme="majorEastAsia" w:hAnsiTheme="majorEastAsia" w:hint="eastAsia"/>
          <w:sz w:val="22"/>
        </w:rPr>
        <w:t>ﾄﾗﾝﾎﾟﾘﾝｸﾗﾌﾞ　エアーフロート</w:t>
      </w:r>
      <w:r w:rsidR="007E21A5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57927D31" w14:textId="6840E1AB" w:rsidR="007E21A5" w:rsidRDefault="009A2583" w:rsidP="007E21A5">
      <w:pPr>
        <w:spacing w:line="276" w:lineRule="auto"/>
        <w:ind w:firstLineChars="700" w:firstLine="1540"/>
        <w:jc w:val="left"/>
        <w:rPr>
          <w:rFonts w:asciiTheme="majorEastAsia" w:eastAsiaTheme="majorEastAsia" w:hAnsiTheme="majorEastAsia"/>
          <w:sz w:val="22"/>
        </w:rPr>
      </w:pPr>
      <w:r w:rsidRPr="009A2583">
        <w:rPr>
          <w:rFonts w:asciiTheme="majorEastAsia" w:eastAsiaTheme="majorEastAsia" w:hAnsiTheme="majorEastAsia"/>
          <w:sz w:val="22"/>
        </w:rPr>
        <w:t xml:space="preserve">〒822-0001 </w:t>
      </w:r>
      <w:r w:rsidRPr="009A2583">
        <w:rPr>
          <w:rFonts w:asciiTheme="majorEastAsia" w:eastAsiaTheme="majorEastAsia" w:hAnsiTheme="majorEastAsia" w:hint="eastAsia"/>
          <w:sz w:val="22"/>
        </w:rPr>
        <w:t>福岡県</w:t>
      </w:r>
      <w:r w:rsidRPr="009A2583">
        <w:rPr>
          <w:rFonts w:asciiTheme="majorEastAsia" w:eastAsiaTheme="majorEastAsia" w:hAnsiTheme="majorEastAsia"/>
          <w:sz w:val="22"/>
        </w:rPr>
        <w:t>直方市感田1210-3</w:t>
      </w:r>
    </w:p>
    <w:p w14:paraId="2647A302" w14:textId="701D0DA4" w:rsidR="007E21A5" w:rsidRPr="007E21A5" w:rsidRDefault="007E21A5" w:rsidP="00F154F3">
      <w:pPr>
        <w:spacing w:line="276" w:lineRule="auto"/>
        <w:ind w:firstLineChars="700" w:firstLine="1540"/>
        <w:rPr>
          <w:rFonts w:asciiTheme="majorEastAsia" w:eastAsiaTheme="majorEastAsia" w:hAnsiTheme="majorEastAsia"/>
          <w:sz w:val="22"/>
          <w:u w:val="wave"/>
        </w:rPr>
      </w:pPr>
      <w:r w:rsidRPr="00F154F3">
        <w:rPr>
          <w:rFonts w:asciiTheme="majorEastAsia" w:eastAsiaTheme="majorEastAsia" w:hAnsiTheme="majorEastAsia" w:hint="eastAsia"/>
          <w:sz w:val="22"/>
        </w:rPr>
        <w:t>※</w:t>
      </w:r>
      <w:r w:rsidRPr="007E21A5">
        <w:rPr>
          <w:rFonts w:asciiTheme="majorEastAsia" w:eastAsiaTheme="majorEastAsia" w:hAnsiTheme="majorEastAsia" w:hint="eastAsia"/>
          <w:sz w:val="22"/>
          <w:u w:val="wave"/>
        </w:rPr>
        <w:t>駐車場に限りがありますので、当日はできる限り乗り合わせてのご来場をお願いしま</w:t>
      </w:r>
    </w:p>
    <w:p w14:paraId="3189FE5E" w14:textId="476BA75A" w:rsidR="00AB6FA3" w:rsidRPr="009A2583" w:rsidRDefault="007E21A5" w:rsidP="00F154F3">
      <w:pPr>
        <w:spacing w:line="276" w:lineRule="auto"/>
        <w:ind w:firstLineChars="800" w:firstLine="1760"/>
        <w:rPr>
          <w:rFonts w:asciiTheme="majorEastAsia" w:eastAsiaTheme="majorEastAsia" w:hAnsiTheme="majorEastAsia"/>
          <w:sz w:val="22"/>
        </w:rPr>
      </w:pPr>
      <w:r w:rsidRPr="007E21A5">
        <w:rPr>
          <w:rFonts w:asciiTheme="majorEastAsia" w:eastAsiaTheme="majorEastAsia" w:hAnsiTheme="majorEastAsia" w:hint="eastAsia"/>
          <w:sz w:val="22"/>
          <w:u w:val="wave"/>
        </w:rPr>
        <w:t>す。満車の場合は近隣の有料駐車場(徒歩５分)に駐車していただく場合があります。</w:t>
      </w:r>
    </w:p>
    <w:p w14:paraId="2FCA632B" w14:textId="6DEB08F7" w:rsidR="00292B35" w:rsidRPr="007E5C73" w:rsidRDefault="004C45C7" w:rsidP="00E944D9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 xml:space="preserve">内　　容　：　</w:t>
      </w:r>
      <w:r w:rsidR="00A23156" w:rsidRPr="007E5C73">
        <w:rPr>
          <w:rFonts w:asciiTheme="majorEastAsia" w:eastAsiaTheme="majorEastAsia" w:hAnsiTheme="majorEastAsia" w:hint="eastAsia"/>
          <w:sz w:val="22"/>
        </w:rPr>
        <w:t>①</w:t>
      </w:r>
      <w:r w:rsidR="00497AF2" w:rsidRPr="007E5C73">
        <w:rPr>
          <w:rFonts w:asciiTheme="majorEastAsia" w:eastAsiaTheme="majorEastAsia" w:hAnsiTheme="majorEastAsia" w:hint="eastAsia"/>
          <w:sz w:val="22"/>
        </w:rPr>
        <w:t>10</w:t>
      </w:r>
      <w:r w:rsidR="004669EB" w:rsidRPr="007E5C73">
        <w:rPr>
          <w:rFonts w:asciiTheme="majorEastAsia" w:eastAsiaTheme="majorEastAsia" w:hAnsiTheme="majorEastAsia" w:hint="eastAsia"/>
          <w:sz w:val="22"/>
        </w:rPr>
        <w:t>：</w:t>
      </w:r>
      <w:r w:rsidR="00043B37" w:rsidRPr="007E5C73">
        <w:rPr>
          <w:rFonts w:asciiTheme="majorEastAsia" w:eastAsiaTheme="majorEastAsia" w:hAnsiTheme="majorEastAsia" w:hint="eastAsia"/>
          <w:sz w:val="22"/>
        </w:rPr>
        <w:t>3</w:t>
      </w:r>
      <w:r w:rsidR="004669EB" w:rsidRPr="007E5C73">
        <w:rPr>
          <w:rFonts w:asciiTheme="majorEastAsia" w:eastAsiaTheme="majorEastAsia" w:hAnsiTheme="majorEastAsia" w:hint="eastAsia"/>
          <w:sz w:val="22"/>
        </w:rPr>
        <w:t>0～</w:t>
      </w:r>
      <w:r w:rsidR="00497AF2" w:rsidRPr="007E5C73">
        <w:rPr>
          <w:rFonts w:asciiTheme="majorEastAsia" w:eastAsiaTheme="majorEastAsia" w:hAnsiTheme="majorEastAsia" w:hint="eastAsia"/>
          <w:sz w:val="22"/>
        </w:rPr>
        <w:t>1</w:t>
      </w:r>
      <w:r w:rsidR="00043B37" w:rsidRPr="007E5C73">
        <w:rPr>
          <w:rFonts w:asciiTheme="majorEastAsia" w:eastAsiaTheme="majorEastAsia" w:hAnsiTheme="majorEastAsia" w:hint="eastAsia"/>
          <w:sz w:val="22"/>
        </w:rPr>
        <w:t>2</w:t>
      </w:r>
      <w:r w:rsidR="004669EB" w:rsidRPr="007E5C73">
        <w:rPr>
          <w:rFonts w:asciiTheme="majorEastAsia" w:eastAsiaTheme="majorEastAsia" w:hAnsiTheme="majorEastAsia" w:hint="eastAsia"/>
          <w:sz w:val="22"/>
        </w:rPr>
        <w:t>：</w:t>
      </w:r>
      <w:r w:rsidR="00043B37" w:rsidRPr="007E5C73">
        <w:rPr>
          <w:rFonts w:asciiTheme="majorEastAsia" w:eastAsiaTheme="majorEastAsia" w:hAnsiTheme="majorEastAsia" w:hint="eastAsia"/>
          <w:sz w:val="22"/>
        </w:rPr>
        <w:t>0</w:t>
      </w:r>
      <w:r w:rsidR="004669EB" w:rsidRPr="007E5C73">
        <w:rPr>
          <w:rFonts w:asciiTheme="majorEastAsia" w:eastAsiaTheme="majorEastAsia" w:hAnsiTheme="majorEastAsia" w:hint="eastAsia"/>
          <w:sz w:val="22"/>
        </w:rPr>
        <w:t>0</w:t>
      </w:r>
      <w:r w:rsidR="00585A86" w:rsidRPr="007E5C73">
        <w:rPr>
          <w:rFonts w:asciiTheme="majorEastAsia" w:eastAsiaTheme="majorEastAsia" w:hAnsiTheme="majorEastAsia" w:hint="eastAsia"/>
          <w:sz w:val="22"/>
        </w:rPr>
        <w:t xml:space="preserve">　</w:t>
      </w:r>
      <w:r w:rsidR="00497AF2" w:rsidRPr="007E5C73">
        <w:rPr>
          <w:rFonts w:asciiTheme="majorEastAsia" w:eastAsiaTheme="majorEastAsia" w:hAnsiTheme="majorEastAsia" w:hint="eastAsia"/>
          <w:sz w:val="22"/>
        </w:rPr>
        <w:t>強化練習会</w:t>
      </w:r>
    </w:p>
    <w:p w14:paraId="1CE87C27" w14:textId="2479861E" w:rsidR="00292B35" w:rsidRPr="007E5C73" w:rsidRDefault="00292B35" w:rsidP="007E5C73">
      <w:pPr>
        <w:spacing w:line="276" w:lineRule="auto"/>
        <w:ind w:firstLineChars="900" w:firstLine="1980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/>
          <w:sz w:val="22"/>
        </w:rPr>
        <w:t>五十住一花</w:t>
      </w:r>
      <w:r w:rsidRPr="007E5C73">
        <w:rPr>
          <w:rFonts w:asciiTheme="majorEastAsia" w:eastAsiaTheme="majorEastAsia" w:hAnsiTheme="majorEastAsia" w:hint="eastAsia"/>
          <w:sz w:val="22"/>
        </w:rPr>
        <w:t>、</w:t>
      </w:r>
      <w:r w:rsidRPr="007E5C73">
        <w:rPr>
          <w:rFonts w:asciiTheme="majorEastAsia" w:eastAsiaTheme="majorEastAsia" w:hAnsiTheme="majorEastAsia"/>
          <w:sz w:val="22"/>
        </w:rPr>
        <w:t>谷内利帆</w:t>
      </w:r>
      <w:r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Pr="007E5C73">
        <w:rPr>
          <w:rFonts w:asciiTheme="majorEastAsia" w:eastAsiaTheme="majorEastAsia" w:hAnsiTheme="majorEastAsia"/>
          <w:sz w:val="22"/>
        </w:rPr>
        <w:t>後藤ゆりか</w:t>
      </w:r>
      <w:r w:rsidRPr="007E5C73">
        <w:rPr>
          <w:rFonts w:asciiTheme="majorEastAsia" w:eastAsiaTheme="majorEastAsia" w:hAnsiTheme="majorEastAsia" w:hint="eastAsia"/>
          <w:sz w:val="22"/>
        </w:rPr>
        <w:t>、</w:t>
      </w:r>
      <w:r w:rsidRPr="007E5C73">
        <w:rPr>
          <w:rFonts w:asciiTheme="majorEastAsia" w:eastAsiaTheme="majorEastAsia" w:hAnsiTheme="majorEastAsia"/>
          <w:sz w:val="22"/>
        </w:rPr>
        <w:t>松尾壮真</w:t>
      </w:r>
      <w:r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Pr="007E5C73">
        <w:rPr>
          <w:rFonts w:asciiTheme="majorEastAsia" w:eastAsiaTheme="majorEastAsia" w:hAnsiTheme="majorEastAsia"/>
          <w:sz w:val="22"/>
        </w:rPr>
        <w:t>末松巧望</w:t>
      </w:r>
      <w:r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Pr="007E5C73">
        <w:rPr>
          <w:rFonts w:asciiTheme="majorEastAsia" w:eastAsiaTheme="majorEastAsia" w:hAnsiTheme="majorEastAsia"/>
          <w:sz w:val="22"/>
        </w:rPr>
        <w:t>井本大馳</w:t>
      </w:r>
    </w:p>
    <w:p w14:paraId="7D7D1CAC" w14:textId="651B0430" w:rsidR="00292B35" w:rsidRPr="007E5C73" w:rsidRDefault="00292B35" w:rsidP="00292FCD">
      <w:pPr>
        <w:spacing w:line="276" w:lineRule="auto"/>
        <w:ind w:firstLineChars="900" w:firstLine="1980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/>
          <w:sz w:val="22"/>
        </w:rPr>
        <w:t>久保果凜</w:t>
      </w:r>
      <w:r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Pr="007E5C73">
        <w:rPr>
          <w:rFonts w:asciiTheme="majorEastAsia" w:eastAsiaTheme="majorEastAsia" w:hAnsiTheme="majorEastAsia"/>
          <w:sz w:val="22"/>
        </w:rPr>
        <w:t>野村花奈実</w:t>
      </w:r>
      <w:r w:rsidRPr="007E5C73">
        <w:rPr>
          <w:rFonts w:asciiTheme="majorEastAsia" w:eastAsiaTheme="majorEastAsia" w:hAnsiTheme="majorEastAsia" w:hint="eastAsia"/>
          <w:sz w:val="22"/>
        </w:rPr>
        <w:t>、</w:t>
      </w:r>
      <w:r w:rsidRPr="007E5C73">
        <w:rPr>
          <w:rFonts w:asciiTheme="majorEastAsia" w:eastAsiaTheme="majorEastAsia" w:hAnsiTheme="majorEastAsia"/>
          <w:sz w:val="22"/>
        </w:rPr>
        <w:t>徳原伊音</w:t>
      </w:r>
      <w:r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Pr="007E5C73">
        <w:rPr>
          <w:rFonts w:asciiTheme="majorEastAsia" w:eastAsiaTheme="majorEastAsia" w:hAnsiTheme="majorEastAsia"/>
          <w:sz w:val="22"/>
        </w:rPr>
        <w:t>東　叶芽</w:t>
      </w:r>
      <w:r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Pr="007E5C73">
        <w:rPr>
          <w:rFonts w:asciiTheme="majorEastAsia" w:eastAsiaTheme="majorEastAsia" w:hAnsiTheme="majorEastAsia"/>
          <w:sz w:val="22"/>
        </w:rPr>
        <w:t>早川天恵</w:t>
      </w:r>
      <w:r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Pr="007E5C73">
        <w:rPr>
          <w:rFonts w:asciiTheme="majorEastAsia" w:eastAsiaTheme="majorEastAsia" w:hAnsiTheme="majorEastAsia"/>
          <w:sz w:val="22"/>
        </w:rPr>
        <w:t>金井那晃</w:t>
      </w:r>
    </w:p>
    <w:p w14:paraId="65F9E253" w14:textId="020EE738" w:rsidR="007E5C73" w:rsidRPr="007E5C73" w:rsidRDefault="00E944D9" w:rsidP="007E5C73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 xml:space="preserve">　　　　　　　②12：</w:t>
      </w:r>
      <w:r w:rsidR="00AB6FA3">
        <w:rPr>
          <w:rFonts w:asciiTheme="majorEastAsia" w:eastAsiaTheme="majorEastAsia" w:hAnsiTheme="majorEastAsia" w:hint="eastAsia"/>
          <w:sz w:val="22"/>
        </w:rPr>
        <w:t>3</w:t>
      </w:r>
      <w:r w:rsidRPr="007E5C73">
        <w:rPr>
          <w:rFonts w:asciiTheme="majorEastAsia" w:eastAsiaTheme="majorEastAsia" w:hAnsiTheme="majorEastAsia" w:hint="eastAsia"/>
          <w:sz w:val="22"/>
        </w:rPr>
        <w:t>0～1</w:t>
      </w:r>
      <w:r w:rsidR="00AB6FA3">
        <w:rPr>
          <w:rFonts w:asciiTheme="majorEastAsia" w:eastAsiaTheme="majorEastAsia" w:hAnsiTheme="majorEastAsia" w:hint="eastAsia"/>
          <w:sz w:val="22"/>
        </w:rPr>
        <w:t>4</w:t>
      </w:r>
      <w:r w:rsidRPr="007E5C73">
        <w:rPr>
          <w:rFonts w:asciiTheme="majorEastAsia" w:eastAsiaTheme="majorEastAsia" w:hAnsiTheme="majorEastAsia" w:hint="eastAsia"/>
          <w:sz w:val="22"/>
        </w:rPr>
        <w:t>：</w:t>
      </w:r>
      <w:r w:rsidR="00AB6FA3">
        <w:rPr>
          <w:rFonts w:asciiTheme="majorEastAsia" w:eastAsiaTheme="majorEastAsia" w:hAnsiTheme="majorEastAsia" w:hint="eastAsia"/>
          <w:sz w:val="22"/>
        </w:rPr>
        <w:t>0</w:t>
      </w:r>
      <w:r w:rsidRPr="007E5C73">
        <w:rPr>
          <w:rFonts w:asciiTheme="majorEastAsia" w:eastAsiaTheme="majorEastAsia" w:hAnsiTheme="majorEastAsia" w:hint="eastAsia"/>
          <w:sz w:val="22"/>
        </w:rPr>
        <w:t>0　コーチ研修会</w:t>
      </w:r>
      <w:r w:rsidR="007E5C73" w:rsidRPr="007E5C73">
        <w:rPr>
          <w:rFonts w:asciiTheme="majorEastAsia" w:eastAsiaTheme="majorEastAsia" w:hAnsiTheme="majorEastAsia" w:hint="eastAsia"/>
          <w:sz w:val="22"/>
        </w:rPr>
        <w:t>（ディスカッション）</w:t>
      </w:r>
    </w:p>
    <w:p w14:paraId="70949852" w14:textId="23D964B9" w:rsidR="00292FCD" w:rsidRPr="007E5C73" w:rsidRDefault="007E5C73" w:rsidP="007E5C73">
      <w:pPr>
        <w:spacing w:line="276" w:lineRule="auto"/>
        <w:ind w:firstLineChars="900" w:firstLine="1980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>連続宙返り・ルドルフ・フルツイスト・２回宙返りの練習方法について</w:t>
      </w:r>
    </w:p>
    <w:p w14:paraId="2B1E76FA" w14:textId="303C6502" w:rsidR="006B0DD1" w:rsidRPr="007E5C73" w:rsidRDefault="00E944D9" w:rsidP="006B0DD1">
      <w:pPr>
        <w:spacing w:line="276" w:lineRule="auto"/>
        <w:ind w:firstLineChars="700" w:firstLine="1540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>③1</w:t>
      </w:r>
      <w:r w:rsidR="00AB6FA3">
        <w:rPr>
          <w:rFonts w:asciiTheme="majorEastAsia" w:eastAsiaTheme="majorEastAsia" w:hAnsiTheme="majorEastAsia" w:hint="eastAsia"/>
          <w:sz w:val="22"/>
        </w:rPr>
        <w:t>4</w:t>
      </w:r>
      <w:r w:rsidRPr="007E5C73">
        <w:rPr>
          <w:rFonts w:asciiTheme="majorEastAsia" w:eastAsiaTheme="majorEastAsia" w:hAnsiTheme="majorEastAsia" w:hint="eastAsia"/>
          <w:sz w:val="22"/>
        </w:rPr>
        <w:t>：</w:t>
      </w:r>
      <w:r w:rsidR="00AB6FA3">
        <w:rPr>
          <w:rFonts w:asciiTheme="majorEastAsia" w:eastAsiaTheme="majorEastAsia" w:hAnsiTheme="majorEastAsia" w:hint="eastAsia"/>
          <w:sz w:val="22"/>
        </w:rPr>
        <w:t>0</w:t>
      </w:r>
      <w:r w:rsidRPr="007E5C73">
        <w:rPr>
          <w:rFonts w:asciiTheme="majorEastAsia" w:eastAsiaTheme="majorEastAsia" w:hAnsiTheme="majorEastAsia" w:hint="eastAsia"/>
          <w:sz w:val="22"/>
        </w:rPr>
        <w:t>0～15：</w:t>
      </w:r>
      <w:r w:rsidR="00AB6FA3">
        <w:rPr>
          <w:rFonts w:asciiTheme="majorEastAsia" w:eastAsiaTheme="majorEastAsia" w:hAnsiTheme="majorEastAsia" w:hint="eastAsia"/>
          <w:sz w:val="22"/>
        </w:rPr>
        <w:t>3</w:t>
      </w:r>
      <w:r w:rsidRPr="007E5C73">
        <w:rPr>
          <w:rFonts w:asciiTheme="majorEastAsia" w:eastAsiaTheme="majorEastAsia" w:hAnsiTheme="majorEastAsia" w:hint="eastAsia"/>
          <w:sz w:val="22"/>
        </w:rPr>
        <w:t>0　強化練習会</w:t>
      </w:r>
    </w:p>
    <w:p w14:paraId="5C6DB980" w14:textId="4AC7284A" w:rsidR="006B0DD1" w:rsidRPr="007E5C73" w:rsidRDefault="00292B35" w:rsidP="00292FCD">
      <w:pPr>
        <w:spacing w:line="276" w:lineRule="auto"/>
        <w:ind w:firstLineChars="900" w:firstLine="1980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/>
          <w:sz w:val="22"/>
        </w:rPr>
        <w:t>佐藤禾暖</w:t>
      </w:r>
      <w:r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="006B0DD1" w:rsidRPr="007E5C73">
        <w:rPr>
          <w:rFonts w:asciiTheme="majorEastAsia" w:eastAsiaTheme="majorEastAsia" w:hAnsiTheme="majorEastAsia"/>
          <w:sz w:val="22"/>
        </w:rPr>
        <w:t>又吉夢奈</w:t>
      </w:r>
      <w:r w:rsidR="006B0DD1"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="006B0DD1" w:rsidRPr="007E5C73">
        <w:rPr>
          <w:rFonts w:asciiTheme="majorEastAsia" w:eastAsiaTheme="majorEastAsia" w:hAnsiTheme="majorEastAsia"/>
          <w:sz w:val="22"/>
        </w:rPr>
        <w:t>岡本彩愛</w:t>
      </w:r>
      <w:r w:rsidR="006B0DD1"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="006B0DD1" w:rsidRPr="007E5C73">
        <w:rPr>
          <w:rFonts w:asciiTheme="majorEastAsia" w:eastAsiaTheme="majorEastAsia" w:hAnsiTheme="majorEastAsia"/>
          <w:sz w:val="22"/>
        </w:rPr>
        <w:t>谷内泰斗</w:t>
      </w:r>
      <w:r w:rsidR="006B0DD1"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="006B0DD1" w:rsidRPr="007E5C73">
        <w:rPr>
          <w:rFonts w:asciiTheme="majorEastAsia" w:eastAsiaTheme="majorEastAsia" w:hAnsiTheme="majorEastAsia"/>
          <w:sz w:val="22"/>
        </w:rPr>
        <w:t>矢野慎太郎</w:t>
      </w:r>
      <w:r w:rsidR="006B0DD1" w:rsidRPr="007E5C73">
        <w:rPr>
          <w:rFonts w:asciiTheme="majorEastAsia" w:eastAsiaTheme="majorEastAsia" w:hAnsiTheme="majorEastAsia" w:hint="eastAsia"/>
          <w:sz w:val="22"/>
        </w:rPr>
        <w:t>、</w:t>
      </w:r>
      <w:r w:rsidR="006B0DD1" w:rsidRPr="007E5C73">
        <w:rPr>
          <w:rFonts w:asciiTheme="majorEastAsia" w:eastAsiaTheme="majorEastAsia" w:hAnsiTheme="majorEastAsia"/>
          <w:sz w:val="22"/>
        </w:rPr>
        <w:t>徳原　悠</w:t>
      </w:r>
    </w:p>
    <w:p w14:paraId="01D81299" w14:textId="33FDF772" w:rsidR="00212D28" w:rsidRPr="007E5C73" w:rsidRDefault="006B0DD1" w:rsidP="00292FCD">
      <w:pPr>
        <w:spacing w:line="276" w:lineRule="auto"/>
        <w:ind w:firstLineChars="900" w:firstLine="1980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/>
          <w:sz w:val="22"/>
        </w:rPr>
        <w:t>古賀鈴奈</w:t>
      </w:r>
      <w:r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Pr="007E5C73">
        <w:rPr>
          <w:rFonts w:asciiTheme="majorEastAsia" w:eastAsiaTheme="majorEastAsia" w:hAnsiTheme="majorEastAsia"/>
          <w:sz w:val="22"/>
        </w:rPr>
        <w:t>楠　玲弥</w:t>
      </w:r>
      <w:r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Pr="007E5C73">
        <w:rPr>
          <w:rFonts w:asciiTheme="majorEastAsia" w:eastAsiaTheme="majorEastAsia" w:hAnsiTheme="majorEastAsia"/>
          <w:sz w:val="22"/>
        </w:rPr>
        <w:t>高良心菜</w:t>
      </w:r>
      <w:r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Pr="007E5C73">
        <w:rPr>
          <w:rFonts w:asciiTheme="majorEastAsia" w:eastAsiaTheme="majorEastAsia" w:hAnsiTheme="majorEastAsia"/>
          <w:sz w:val="22"/>
        </w:rPr>
        <w:t>石原巧己</w:t>
      </w:r>
      <w:r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Pr="007E5C73">
        <w:rPr>
          <w:rFonts w:asciiTheme="majorEastAsia" w:eastAsiaTheme="majorEastAsia" w:hAnsiTheme="majorEastAsia"/>
          <w:sz w:val="22"/>
        </w:rPr>
        <w:t>本田大智</w:t>
      </w:r>
      <w:r w:rsidRPr="007E5C73">
        <w:rPr>
          <w:rFonts w:asciiTheme="majorEastAsia" w:eastAsiaTheme="majorEastAsia" w:hAnsiTheme="majorEastAsia" w:hint="eastAsia"/>
          <w:sz w:val="22"/>
        </w:rPr>
        <w:t xml:space="preserve">、　</w:t>
      </w:r>
      <w:r w:rsidRPr="007E5C73">
        <w:rPr>
          <w:rFonts w:asciiTheme="majorEastAsia" w:eastAsiaTheme="majorEastAsia" w:hAnsiTheme="majorEastAsia"/>
          <w:sz w:val="22"/>
        </w:rPr>
        <w:t>東　生紘</w:t>
      </w:r>
      <w:r w:rsidR="009A2583">
        <w:rPr>
          <w:rFonts w:asciiTheme="majorEastAsia" w:eastAsiaTheme="majorEastAsia" w:hAnsiTheme="majorEastAsia" w:hint="eastAsia"/>
          <w:sz w:val="22"/>
        </w:rPr>
        <w:t>、</w:t>
      </w:r>
    </w:p>
    <w:p w14:paraId="644878C2" w14:textId="49E7952F" w:rsidR="00D43FFA" w:rsidRPr="007E5C73" w:rsidRDefault="00212D28" w:rsidP="00212D28">
      <w:pPr>
        <w:spacing w:line="276" w:lineRule="auto"/>
        <w:ind w:firstLineChars="700" w:firstLine="1546"/>
        <w:jc w:val="left"/>
        <w:rPr>
          <w:rFonts w:asciiTheme="majorEastAsia" w:eastAsiaTheme="majorEastAsia" w:hAnsiTheme="majorEastAsia"/>
          <w:b/>
          <w:sz w:val="22"/>
        </w:rPr>
      </w:pPr>
      <w:r w:rsidRPr="007E5C73">
        <w:rPr>
          <w:rFonts w:asciiTheme="majorEastAsia" w:eastAsiaTheme="majorEastAsia" w:hAnsiTheme="majorEastAsia" w:hint="eastAsia"/>
          <w:b/>
          <w:sz w:val="22"/>
          <w:u w:val="wave"/>
        </w:rPr>
        <w:t>※</w:t>
      </w:r>
      <w:r w:rsidR="00AB6FA3">
        <w:rPr>
          <w:rFonts w:asciiTheme="majorEastAsia" w:eastAsiaTheme="majorEastAsia" w:hAnsiTheme="majorEastAsia" w:hint="eastAsia"/>
          <w:b/>
          <w:sz w:val="22"/>
          <w:u w:val="wave"/>
        </w:rPr>
        <w:t xml:space="preserve"> </w:t>
      </w:r>
      <w:r w:rsidR="00AB6FA3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不参加</w:t>
      </w:r>
      <w:r w:rsidR="00AB6FA3" w:rsidRPr="00AB6FA3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の</w:t>
      </w:r>
      <w:r w:rsidRPr="00AB6FA3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場合は繰上げ</w:t>
      </w:r>
      <w:r w:rsidR="00AB6FA3" w:rsidRPr="00AB6FA3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等</w:t>
      </w:r>
      <w:r w:rsidRPr="00AB6FA3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にて対応しますので速やかに連絡願います。</w:t>
      </w:r>
    </w:p>
    <w:p w14:paraId="4B4D9600" w14:textId="023299DB" w:rsidR="0070164A" w:rsidRPr="007E5C73" w:rsidRDefault="0070164A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 xml:space="preserve">申込締切　：　</w:t>
      </w:r>
      <w:r w:rsidR="007A13A7" w:rsidRPr="007E5C73">
        <w:rPr>
          <w:rFonts w:asciiTheme="majorEastAsia" w:eastAsiaTheme="majorEastAsia" w:hAnsiTheme="majorEastAsia" w:hint="eastAsia"/>
          <w:sz w:val="22"/>
        </w:rPr>
        <w:t>令和</w:t>
      </w:r>
      <w:r w:rsidR="00E944D9" w:rsidRPr="007E5C73">
        <w:rPr>
          <w:rFonts w:asciiTheme="majorEastAsia" w:eastAsiaTheme="majorEastAsia" w:hAnsiTheme="majorEastAsia" w:hint="eastAsia"/>
          <w:sz w:val="22"/>
        </w:rPr>
        <w:t>3</w:t>
      </w:r>
      <w:r w:rsidRPr="007E5C73">
        <w:rPr>
          <w:rFonts w:asciiTheme="majorEastAsia" w:eastAsiaTheme="majorEastAsia" w:hAnsiTheme="majorEastAsia" w:hint="eastAsia"/>
          <w:sz w:val="22"/>
        </w:rPr>
        <w:t>年</w:t>
      </w:r>
      <w:r w:rsidR="00E944D9" w:rsidRPr="007E5C73">
        <w:rPr>
          <w:rFonts w:asciiTheme="majorEastAsia" w:eastAsiaTheme="majorEastAsia" w:hAnsiTheme="majorEastAsia" w:hint="eastAsia"/>
          <w:sz w:val="22"/>
        </w:rPr>
        <w:t>1</w:t>
      </w:r>
      <w:r w:rsidRPr="007E5C73">
        <w:rPr>
          <w:rFonts w:asciiTheme="majorEastAsia" w:eastAsiaTheme="majorEastAsia" w:hAnsiTheme="majorEastAsia" w:hint="eastAsia"/>
          <w:sz w:val="22"/>
        </w:rPr>
        <w:t>月</w:t>
      </w:r>
      <w:r w:rsidR="00412C9E" w:rsidRPr="007E5C73">
        <w:rPr>
          <w:rFonts w:asciiTheme="majorEastAsia" w:eastAsiaTheme="majorEastAsia" w:hAnsiTheme="majorEastAsia" w:hint="eastAsia"/>
          <w:sz w:val="22"/>
        </w:rPr>
        <w:t>18</w:t>
      </w:r>
      <w:r w:rsidRPr="007E5C73">
        <w:rPr>
          <w:rFonts w:asciiTheme="majorEastAsia" w:eastAsiaTheme="majorEastAsia" w:hAnsiTheme="majorEastAsia" w:hint="eastAsia"/>
          <w:sz w:val="22"/>
        </w:rPr>
        <w:t>日</w:t>
      </w:r>
      <w:r w:rsidR="00805D2F" w:rsidRPr="007E5C73">
        <w:rPr>
          <w:rFonts w:asciiTheme="majorEastAsia" w:eastAsiaTheme="majorEastAsia" w:hAnsiTheme="majorEastAsia" w:hint="eastAsia"/>
          <w:sz w:val="22"/>
        </w:rPr>
        <w:t>（月）</w:t>
      </w:r>
      <w:r w:rsidRPr="007E5C73">
        <w:rPr>
          <w:rFonts w:asciiTheme="majorEastAsia" w:eastAsiaTheme="majorEastAsia" w:hAnsiTheme="majorEastAsia" w:hint="eastAsia"/>
          <w:sz w:val="22"/>
        </w:rPr>
        <w:t>迄</w:t>
      </w:r>
    </w:p>
    <w:p w14:paraId="432D091C" w14:textId="2FD8C169" w:rsidR="00B224CC" w:rsidRPr="007E5C73" w:rsidRDefault="008C15C6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 xml:space="preserve">参 加 費　：　</w:t>
      </w:r>
      <w:r w:rsidR="007A13A7" w:rsidRPr="007E5C73">
        <w:rPr>
          <w:rFonts w:asciiTheme="majorEastAsia" w:eastAsiaTheme="majorEastAsia" w:hAnsiTheme="majorEastAsia" w:hint="eastAsia"/>
          <w:sz w:val="22"/>
        </w:rPr>
        <w:t>2</w:t>
      </w:r>
      <w:r w:rsidRPr="007E5C73">
        <w:rPr>
          <w:rFonts w:asciiTheme="majorEastAsia" w:eastAsiaTheme="majorEastAsia" w:hAnsiTheme="majorEastAsia" w:hint="eastAsia"/>
          <w:sz w:val="22"/>
        </w:rPr>
        <w:t>,000円／人</w:t>
      </w:r>
      <w:r w:rsidR="00512C09" w:rsidRPr="007E5C73">
        <w:rPr>
          <w:rFonts w:asciiTheme="majorEastAsia" w:eastAsiaTheme="majorEastAsia" w:hAnsiTheme="majorEastAsia" w:hint="eastAsia"/>
          <w:sz w:val="22"/>
        </w:rPr>
        <w:t xml:space="preserve">　当日徴収（クラブ単位でまとめて下さい）</w:t>
      </w:r>
    </w:p>
    <w:p w14:paraId="31C356C8" w14:textId="77777777" w:rsidR="008C15C6" w:rsidRPr="007E5C73" w:rsidRDefault="008C15C6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 xml:space="preserve">申込み先　：　</w:t>
      </w:r>
      <w:r w:rsidR="000F0423" w:rsidRPr="007E5C73">
        <w:rPr>
          <w:rFonts w:asciiTheme="majorEastAsia" w:eastAsiaTheme="majorEastAsia" w:hAnsiTheme="majorEastAsia" w:hint="eastAsia"/>
          <w:sz w:val="22"/>
        </w:rPr>
        <w:t>九州</w:t>
      </w:r>
      <w:r w:rsidR="000E4A73" w:rsidRPr="007E5C73">
        <w:rPr>
          <w:rFonts w:asciiTheme="majorEastAsia" w:eastAsiaTheme="majorEastAsia" w:hAnsiTheme="majorEastAsia" w:hint="eastAsia"/>
          <w:sz w:val="22"/>
        </w:rPr>
        <w:t>トランポリン連盟</w:t>
      </w:r>
      <w:r w:rsidR="000F0423" w:rsidRPr="007E5C73">
        <w:rPr>
          <w:rFonts w:asciiTheme="majorEastAsia" w:eastAsiaTheme="majorEastAsia" w:hAnsiTheme="majorEastAsia" w:hint="eastAsia"/>
          <w:sz w:val="22"/>
        </w:rPr>
        <w:t xml:space="preserve">　河村和浩</w:t>
      </w:r>
      <w:r w:rsidRPr="007E5C73">
        <w:rPr>
          <w:rFonts w:asciiTheme="majorEastAsia" w:eastAsiaTheme="majorEastAsia" w:hAnsiTheme="majorEastAsia" w:hint="eastAsia"/>
          <w:sz w:val="22"/>
        </w:rPr>
        <w:t xml:space="preserve">　宛</w:t>
      </w:r>
    </w:p>
    <w:p w14:paraId="0B5607EB" w14:textId="77777777" w:rsidR="009A2583" w:rsidRDefault="008C15C6" w:rsidP="00585A86">
      <w:pPr>
        <w:spacing w:line="276" w:lineRule="auto"/>
        <w:ind w:firstLineChars="700" w:firstLine="1540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>※メールにてお申し込み下さい</w:t>
      </w:r>
    </w:p>
    <w:p w14:paraId="2DE507CE" w14:textId="26F17A1A" w:rsidR="008C15C6" w:rsidRPr="007E5C73" w:rsidRDefault="008C15C6" w:rsidP="009A2583">
      <w:pPr>
        <w:spacing w:line="276" w:lineRule="auto"/>
        <w:ind w:firstLineChars="800" w:firstLine="1760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>mail：</w:t>
      </w:r>
      <w:r w:rsidRPr="007E5C73">
        <w:rPr>
          <w:rFonts w:asciiTheme="majorEastAsia" w:eastAsiaTheme="majorEastAsia" w:hAnsiTheme="majorEastAsia"/>
          <w:sz w:val="22"/>
        </w:rPr>
        <w:t>trampoline_spacewalk@yahoo.co.jp</w:t>
      </w:r>
    </w:p>
    <w:p w14:paraId="466938CF" w14:textId="77777777" w:rsidR="008C15C6" w:rsidRPr="007E5C73" w:rsidRDefault="008C15C6" w:rsidP="00585A86">
      <w:pPr>
        <w:spacing w:line="276" w:lineRule="auto"/>
        <w:ind w:firstLineChars="700" w:firstLine="1540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>※研修内容について要望のある方もメール願います。</w:t>
      </w:r>
    </w:p>
    <w:p w14:paraId="6539C944" w14:textId="5E3EAA46" w:rsidR="007E21A5" w:rsidRPr="00AB6FA3" w:rsidRDefault="008C15C6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7E5C73">
        <w:rPr>
          <w:rFonts w:asciiTheme="majorEastAsia" w:eastAsiaTheme="majorEastAsia" w:hAnsiTheme="majorEastAsia" w:hint="eastAsia"/>
          <w:sz w:val="22"/>
        </w:rPr>
        <w:t xml:space="preserve">問合わせ　：　</w:t>
      </w:r>
      <w:r w:rsidR="004C45C7" w:rsidRPr="007E5C73">
        <w:rPr>
          <w:rFonts w:asciiTheme="majorEastAsia" w:eastAsiaTheme="majorEastAsia" w:hAnsiTheme="majorEastAsia" w:hint="eastAsia"/>
          <w:sz w:val="22"/>
        </w:rPr>
        <w:t>TEL</w:t>
      </w:r>
      <w:r w:rsidRPr="007E5C73">
        <w:rPr>
          <w:rFonts w:asciiTheme="majorEastAsia" w:eastAsiaTheme="majorEastAsia" w:hAnsiTheme="majorEastAsia" w:hint="eastAsia"/>
          <w:sz w:val="22"/>
        </w:rPr>
        <w:t>：093－ 931－5642</w:t>
      </w:r>
    </w:p>
    <w:sectPr w:rsidR="007E21A5" w:rsidRPr="00AB6FA3" w:rsidSect="00F154F3">
      <w:pgSz w:w="11906" w:h="16838" w:code="9"/>
      <w:pgMar w:top="1134" w:right="851" w:bottom="851" w:left="851" w:header="5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1D5D1" w14:textId="77777777" w:rsidR="006B0DD1" w:rsidRDefault="006B0DD1" w:rsidP="008D36C1">
      <w:r>
        <w:separator/>
      </w:r>
    </w:p>
  </w:endnote>
  <w:endnote w:type="continuationSeparator" w:id="0">
    <w:p w14:paraId="65FC2E02" w14:textId="77777777" w:rsidR="006B0DD1" w:rsidRDefault="006B0DD1" w:rsidP="008D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33A11" w14:textId="77777777" w:rsidR="006B0DD1" w:rsidRDefault="006B0DD1" w:rsidP="008D36C1">
      <w:r>
        <w:separator/>
      </w:r>
    </w:p>
  </w:footnote>
  <w:footnote w:type="continuationSeparator" w:id="0">
    <w:p w14:paraId="0E699D83" w14:textId="77777777" w:rsidR="006B0DD1" w:rsidRDefault="006B0DD1" w:rsidP="008D3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16"/>
    <w:rsid w:val="00012D22"/>
    <w:rsid w:val="00014DA4"/>
    <w:rsid w:val="00024D4A"/>
    <w:rsid w:val="00035DA6"/>
    <w:rsid w:val="00043B37"/>
    <w:rsid w:val="000A2B67"/>
    <w:rsid w:val="000B448B"/>
    <w:rsid w:val="000B518F"/>
    <w:rsid w:val="000C01A6"/>
    <w:rsid w:val="000E3AA6"/>
    <w:rsid w:val="000E4A73"/>
    <w:rsid w:val="000F0423"/>
    <w:rsid w:val="001061A1"/>
    <w:rsid w:val="00115292"/>
    <w:rsid w:val="001240FA"/>
    <w:rsid w:val="00151156"/>
    <w:rsid w:val="00163735"/>
    <w:rsid w:val="00170888"/>
    <w:rsid w:val="001A2855"/>
    <w:rsid w:val="001B04D8"/>
    <w:rsid w:val="001C704B"/>
    <w:rsid w:val="001D0B71"/>
    <w:rsid w:val="001E789D"/>
    <w:rsid w:val="0021219D"/>
    <w:rsid w:val="00212D28"/>
    <w:rsid w:val="00213BEA"/>
    <w:rsid w:val="00217FF3"/>
    <w:rsid w:val="00257EEA"/>
    <w:rsid w:val="00263DC4"/>
    <w:rsid w:val="00267894"/>
    <w:rsid w:val="00274722"/>
    <w:rsid w:val="00292B35"/>
    <w:rsid w:val="00292FCD"/>
    <w:rsid w:val="002A5391"/>
    <w:rsid w:val="002C587C"/>
    <w:rsid w:val="002D3699"/>
    <w:rsid w:val="002D65A0"/>
    <w:rsid w:val="002E2448"/>
    <w:rsid w:val="002F068F"/>
    <w:rsid w:val="003005AA"/>
    <w:rsid w:val="0031245F"/>
    <w:rsid w:val="003704EE"/>
    <w:rsid w:val="003835AC"/>
    <w:rsid w:val="0038580E"/>
    <w:rsid w:val="00396691"/>
    <w:rsid w:val="0039713A"/>
    <w:rsid w:val="003B1A3B"/>
    <w:rsid w:val="003B66D4"/>
    <w:rsid w:val="003C0416"/>
    <w:rsid w:val="003D6517"/>
    <w:rsid w:val="00412C9E"/>
    <w:rsid w:val="00424B27"/>
    <w:rsid w:val="00430DB2"/>
    <w:rsid w:val="00441031"/>
    <w:rsid w:val="004427A5"/>
    <w:rsid w:val="00462809"/>
    <w:rsid w:val="00464E3D"/>
    <w:rsid w:val="004669EB"/>
    <w:rsid w:val="004874DE"/>
    <w:rsid w:val="00497AF2"/>
    <w:rsid w:val="004A0A26"/>
    <w:rsid w:val="004A0F2A"/>
    <w:rsid w:val="004A1323"/>
    <w:rsid w:val="004C2C3F"/>
    <w:rsid w:val="004C45C7"/>
    <w:rsid w:val="00512819"/>
    <w:rsid w:val="00512C09"/>
    <w:rsid w:val="00520A82"/>
    <w:rsid w:val="00537BFD"/>
    <w:rsid w:val="0057586E"/>
    <w:rsid w:val="00585A86"/>
    <w:rsid w:val="005924FA"/>
    <w:rsid w:val="005C3B18"/>
    <w:rsid w:val="005D75C7"/>
    <w:rsid w:val="006028BE"/>
    <w:rsid w:val="00607067"/>
    <w:rsid w:val="00610860"/>
    <w:rsid w:val="00613ADB"/>
    <w:rsid w:val="00613C7B"/>
    <w:rsid w:val="006176C2"/>
    <w:rsid w:val="00627320"/>
    <w:rsid w:val="006432D2"/>
    <w:rsid w:val="0064339E"/>
    <w:rsid w:val="006723B0"/>
    <w:rsid w:val="00675ACB"/>
    <w:rsid w:val="006A2991"/>
    <w:rsid w:val="006B0565"/>
    <w:rsid w:val="006B0DD1"/>
    <w:rsid w:val="006B33F1"/>
    <w:rsid w:val="006E3F5C"/>
    <w:rsid w:val="006E4346"/>
    <w:rsid w:val="0070164A"/>
    <w:rsid w:val="007053C5"/>
    <w:rsid w:val="00707EAD"/>
    <w:rsid w:val="00716E2F"/>
    <w:rsid w:val="007371A2"/>
    <w:rsid w:val="00755A53"/>
    <w:rsid w:val="007730CA"/>
    <w:rsid w:val="007975A0"/>
    <w:rsid w:val="007A13A7"/>
    <w:rsid w:val="007D4842"/>
    <w:rsid w:val="007E21A5"/>
    <w:rsid w:val="007E5C73"/>
    <w:rsid w:val="007F1487"/>
    <w:rsid w:val="007F345A"/>
    <w:rsid w:val="007F4304"/>
    <w:rsid w:val="00805D2F"/>
    <w:rsid w:val="008254AB"/>
    <w:rsid w:val="00831D24"/>
    <w:rsid w:val="00832820"/>
    <w:rsid w:val="00840628"/>
    <w:rsid w:val="00854542"/>
    <w:rsid w:val="0088437A"/>
    <w:rsid w:val="00895D48"/>
    <w:rsid w:val="008A37BA"/>
    <w:rsid w:val="008B4F48"/>
    <w:rsid w:val="008C15C6"/>
    <w:rsid w:val="008C5153"/>
    <w:rsid w:val="008C6036"/>
    <w:rsid w:val="008D36C1"/>
    <w:rsid w:val="008E68EA"/>
    <w:rsid w:val="00905B12"/>
    <w:rsid w:val="009065CC"/>
    <w:rsid w:val="00930608"/>
    <w:rsid w:val="00944E26"/>
    <w:rsid w:val="00962F1E"/>
    <w:rsid w:val="0096428B"/>
    <w:rsid w:val="00977A73"/>
    <w:rsid w:val="009804DC"/>
    <w:rsid w:val="00991B8B"/>
    <w:rsid w:val="009A2583"/>
    <w:rsid w:val="009C0332"/>
    <w:rsid w:val="009E0CCF"/>
    <w:rsid w:val="00A10126"/>
    <w:rsid w:val="00A17C16"/>
    <w:rsid w:val="00A20EF5"/>
    <w:rsid w:val="00A23156"/>
    <w:rsid w:val="00A2484F"/>
    <w:rsid w:val="00A57C3F"/>
    <w:rsid w:val="00A63469"/>
    <w:rsid w:val="00A86604"/>
    <w:rsid w:val="00A94C32"/>
    <w:rsid w:val="00AB6FA3"/>
    <w:rsid w:val="00B00EE3"/>
    <w:rsid w:val="00B1000A"/>
    <w:rsid w:val="00B224CC"/>
    <w:rsid w:val="00B258CE"/>
    <w:rsid w:val="00B3094E"/>
    <w:rsid w:val="00B31EAF"/>
    <w:rsid w:val="00B31ED7"/>
    <w:rsid w:val="00B32B55"/>
    <w:rsid w:val="00B37C88"/>
    <w:rsid w:val="00B47481"/>
    <w:rsid w:val="00B47502"/>
    <w:rsid w:val="00B52585"/>
    <w:rsid w:val="00B75DF5"/>
    <w:rsid w:val="00B836E7"/>
    <w:rsid w:val="00BA6991"/>
    <w:rsid w:val="00BB1F2E"/>
    <w:rsid w:val="00BB7763"/>
    <w:rsid w:val="00BC0535"/>
    <w:rsid w:val="00BC7CCD"/>
    <w:rsid w:val="00BD01E9"/>
    <w:rsid w:val="00BD0B20"/>
    <w:rsid w:val="00BD1149"/>
    <w:rsid w:val="00BD2FFE"/>
    <w:rsid w:val="00BD61D7"/>
    <w:rsid w:val="00BE5BC9"/>
    <w:rsid w:val="00BF1EC8"/>
    <w:rsid w:val="00BF4C34"/>
    <w:rsid w:val="00C15678"/>
    <w:rsid w:val="00C34510"/>
    <w:rsid w:val="00C62F91"/>
    <w:rsid w:val="00CB2880"/>
    <w:rsid w:val="00CB2EA7"/>
    <w:rsid w:val="00CD1A5B"/>
    <w:rsid w:val="00CE3E26"/>
    <w:rsid w:val="00CE4CAE"/>
    <w:rsid w:val="00D0260C"/>
    <w:rsid w:val="00D037A4"/>
    <w:rsid w:val="00D053D9"/>
    <w:rsid w:val="00D239FD"/>
    <w:rsid w:val="00D25EC2"/>
    <w:rsid w:val="00D34CE8"/>
    <w:rsid w:val="00D35E3D"/>
    <w:rsid w:val="00D37615"/>
    <w:rsid w:val="00D43FFA"/>
    <w:rsid w:val="00D5182D"/>
    <w:rsid w:val="00D53B3C"/>
    <w:rsid w:val="00D55305"/>
    <w:rsid w:val="00D83FC0"/>
    <w:rsid w:val="00D96143"/>
    <w:rsid w:val="00DA1101"/>
    <w:rsid w:val="00DA7429"/>
    <w:rsid w:val="00DF3185"/>
    <w:rsid w:val="00E11FD3"/>
    <w:rsid w:val="00E14733"/>
    <w:rsid w:val="00E47811"/>
    <w:rsid w:val="00E60000"/>
    <w:rsid w:val="00E67F19"/>
    <w:rsid w:val="00E705E4"/>
    <w:rsid w:val="00E75528"/>
    <w:rsid w:val="00E93972"/>
    <w:rsid w:val="00E944D9"/>
    <w:rsid w:val="00EA3331"/>
    <w:rsid w:val="00EB25C3"/>
    <w:rsid w:val="00EB74A7"/>
    <w:rsid w:val="00ED355F"/>
    <w:rsid w:val="00EE6BC1"/>
    <w:rsid w:val="00EF213B"/>
    <w:rsid w:val="00F038D2"/>
    <w:rsid w:val="00F047EC"/>
    <w:rsid w:val="00F07C5C"/>
    <w:rsid w:val="00F154F3"/>
    <w:rsid w:val="00F2671D"/>
    <w:rsid w:val="00F350D4"/>
    <w:rsid w:val="00F372EC"/>
    <w:rsid w:val="00F500A6"/>
    <w:rsid w:val="00F528E8"/>
    <w:rsid w:val="00F5639F"/>
    <w:rsid w:val="00F80F86"/>
    <w:rsid w:val="00F8668F"/>
    <w:rsid w:val="00F90A96"/>
    <w:rsid w:val="00F97FF0"/>
    <w:rsid w:val="00FB4DED"/>
    <w:rsid w:val="00FC0DE6"/>
    <w:rsid w:val="00FE4388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663DCB9"/>
  <w15:docId w15:val="{6F8F633D-C8BA-44C1-813E-382AD845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FC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2F1E"/>
  </w:style>
  <w:style w:type="character" w:customStyle="1" w:styleId="a5">
    <w:name w:val="日付 (文字)"/>
    <w:basedOn w:val="a0"/>
    <w:link w:val="a4"/>
    <w:uiPriority w:val="99"/>
    <w:semiHidden/>
    <w:rsid w:val="00962F1E"/>
  </w:style>
  <w:style w:type="paragraph" w:styleId="a6">
    <w:name w:val="header"/>
    <w:basedOn w:val="a"/>
    <w:link w:val="a7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6C1"/>
  </w:style>
  <w:style w:type="paragraph" w:styleId="a8">
    <w:name w:val="footer"/>
    <w:basedOn w:val="a"/>
    <w:link w:val="a9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6C1"/>
  </w:style>
  <w:style w:type="table" w:styleId="aa">
    <w:name w:val="Table Grid"/>
    <w:basedOn w:val="a1"/>
    <w:uiPriority w:val="59"/>
    <w:rsid w:val="000B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4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7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0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62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24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2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3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97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7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88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61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48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2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89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14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42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9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56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67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3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FE1E-33FA-4685-86E1-12336874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walk</dc:creator>
  <cp:lastModifiedBy>trampoline_spacewalk@yahoo.co.jp</cp:lastModifiedBy>
  <cp:revision>5</cp:revision>
  <cp:lastPrinted>2020-11-30T00:54:00Z</cp:lastPrinted>
  <dcterms:created xsi:type="dcterms:W3CDTF">2020-11-30T01:04:00Z</dcterms:created>
  <dcterms:modified xsi:type="dcterms:W3CDTF">2020-12-02T00:58:00Z</dcterms:modified>
</cp:coreProperties>
</file>